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6AB0604B" w:rsidR="000D5EC8" w:rsidRPr="004A2541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37E5C9E" w14:textId="229C017A" w:rsidR="005020EE" w:rsidRPr="005020EE" w:rsidRDefault="004F3F7A" w:rsidP="004A2541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工作年月</w:t>
      </w:r>
    </w:p>
    <w:p w14:paraId="7B683D90" w14:textId="6158B940" w:rsidR="00E56C4E" w:rsidRDefault="004F3F7A" w:rsidP="005020EE">
      <w:pPr>
        <w:pStyle w:val="a9"/>
        <w:ind w:leftChars="0" w:left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23C7B4C7" wp14:editId="3B1B25C5">
            <wp:extent cx="5274310" cy="154876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DD465" w14:textId="7A99098E" w:rsidR="00465C54" w:rsidRPr="004A2541" w:rsidRDefault="00465C54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</w:t>
      </w:r>
      <w:r w:rsidR="00790B9A" w:rsidRPr="004A2541">
        <w:rPr>
          <w:rFonts w:ascii="標楷體" w:eastAsia="標楷體" w:hAnsi="標楷體" w:hint="eastAsia"/>
          <w:sz w:val="24"/>
          <w:szCs w:val="24"/>
        </w:rPr>
        <w:t>出</w:t>
      </w:r>
      <w:r w:rsidRPr="004A2541">
        <w:rPr>
          <w:rFonts w:ascii="標楷體" w:eastAsia="標楷體" w:hAnsi="標楷體" w:hint="eastAsia"/>
          <w:sz w:val="24"/>
          <w:szCs w:val="24"/>
        </w:rPr>
        <w:t>內容：</w:t>
      </w:r>
    </w:p>
    <w:p w14:paraId="605D41AE" w14:textId="05A78FC8" w:rsidR="00E56C4E" w:rsidRDefault="004F3F7A">
      <w:pPr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08439BC4" wp14:editId="0DBD771F">
            <wp:extent cx="5274310" cy="154559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1E3F8" w14:textId="7DF7ADB1" w:rsidR="00945C94" w:rsidRDefault="00945C94">
      <w:pPr>
        <w:rPr>
          <w:rFonts w:ascii="標楷體" w:eastAsia="標楷體" w:hAnsi="標楷體"/>
          <w:szCs w:val="24"/>
        </w:rPr>
      </w:pPr>
    </w:p>
    <w:p w14:paraId="21CF6726" w14:textId="2CB4DC6C" w:rsidR="00CC22EE" w:rsidRPr="00CC22EE" w:rsidRDefault="00CC22EE" w:rsidP="00CC22EE">
      <w:pPr>
        <w:rPr>
          <w:rFonts w:ascii="標楷體" w:eastAsia="標楷體" w:hAnsi="標楷體"/>
          <w:szCs w:val="24"/>
        </w:rPr>
      </w:pPr>
    </w:p>
    <w:p w14:paraId="3178D6E1" w14:textId="03D83FB2" w:rsidR="00CC22EE" w:rsidRPr="00CC22EE" w:rsidRDefault="00CC22EE" w:rsidP="00CC22EE">
      <w:pPr>
        <w:rPr>
          <w:rFonts w:ascii="標楷體" w:eastAsia="標楷體" w:hAnsi="標楷體"/>
          <w:szCs w:val="24"/>
        </w:rPr>
      </w:pPr>
    </w:p>
    <w:p w14:paraId="1A104DDB" w14:textId="7E879B41" w:rsidR="00CC22EE" w:rsidRPr="00CC22EE" w:rsidRDefault="00CC22EE" w:rsidP="00CC22EE">
      <w:pPr>
        <w:rPr>
          <w:rFonts w:ascii="標楷體" w:eastAsia="標楷體" w:hAnsi="標楷體"/>
          <w:szCs w:val="24"/>
        </w:rPr>
      </w:pPr>
    </w:p>
    <w:p w14:paraId="335BFE81" w14:textId="6B3F784C" w:rsidR="00CC22EE" w:rsidRPr="00CC22EE" w:rsidRDefault="00CC22EE" w:rsidP="00CC22EE">
      <w:pPr>
        <w:tabs>
          <w:tab w:val="left" w:pos="870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</w:r>
    </w:p>
    <w:sectPr w:rsidR="00CC22EE" w:rsidRPr="00CC22EE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22DE8562" w:rsidR="00522355" w:rsidRPr="00102208" w:rsidRDefault="00522355">
          <w:pPr>
            <w:pStyle w:val="a6"/>
            <w:rPr>
              <w:rFonts w:ascii="標楷體" w:eastAsia="標楷體" w:hAnsi="標楷體"/>
              <w:noProof/>
            </w:rPr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CC22EE">
            <w:rPr>
              <w:rFonts w:ascii="標楷體" w:eastAsia="標楷體" w:hAnsi="標楷體"/>
              <w:noProof/>
            </w:rPr>
            <w:t>L60</w:t>
          </w:r>
          <w:r w:rsidR="00102208">
            <w:rPr>
              <w:rFonts w:ascii="標楷體" w:eastAsia="標楷體" w:hAnsi="標楷體" w:hint="eastAsia"/>
              <w:noProof/>
            </w:rPr>
            <w:t>87協辦獎勵津貼標準</w:t>
          </w:r>
          <w:r w:rsidR="00CC22EE">
            <w:rPr>
              <w:rFonts w:ascii="標楷體" w:eastAsia="標楷體" w:hAnsi="標楷體"/>
              <w:noProof/>
            </w:rPr>
            <w:t>查詢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4EAE2465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415E1"/>
    <w:rsid w:val="00057135"/>
    <w:rsid w:val="00086F99"/>
    <w:rsid w:val="000B733C"/>
    <w:rsid w:val="000D5EC8"/>
    <w:rsid w:val="00102208"/>
    <w:rsid w:val="0019378D"/>
    <w:rsid w:val="001C02B9"/>
    <w:rsid w:val="001E1DA5"/>
    <w:rsid w:val="00207BEF"/>
    <w:rsid w:val="002A4A8D"/>
    <w:rsid w:val="00465C54"/>
    <w:rsid w:val="0048236A"/>
    <w:rsid w:val="004A2541"/>
    <w:rsid w:val="004F3F7A"/>
    <w:rsid w:val="005020EE"/>
    <w:rsid w:val="00504023"/>
    <w:rsid w:val="00522355"/>
    <w:rsid w:val="00527CD6"/>
    <w:rsid w:val="00553F9A"/>
    <w:rsid w:val="005D5CA0"/>
    <w:rsid w:val="006F67B7"/>
    <w:rsid w:val="00710404"/>
    <w:rsid w:val="00790B9A"/>
    <w:rsid w:val="007B0429"/>
    <w:rsid w:val="0093063E"/>
    <w:rsid w:val="00945C94"/>
    <w:rsid w:val="00952D24"/>
    <w:rsid w:val="00987C4D"/>
    <w:rsid w:val="009C6FA7"/>
    <w:rsid w:val="00A707E1"/>
    <w:rsid w:val="00AB3371"/>
    <w:rsid w:val="00C266AA"/>
    <w:rsid w:val="00C64E87"/>
    <w:rsid w:val="00CC22EE"/>
    <w:rsid w:val="00D03994"/>
    <w:rsid w:val="00D40918"/>
    <w:rsid w:val="00D432D4"/>
    <w:rsid w:val="00E01F39"/>
    <w:rsid w:val="00E56C4E"/>
    <w:rsid w:val="00F104D7"/>
    <w:rsid w:val="00F22B4C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4</Words>
  <Characters>23</Characters>
  <Application>Microsoft Office Word</Application>
  <DocSecurity>0</DocSecurity>
  <Lines>1</Lines>
  <Paragraphs>1</Paragraphs>
  <ScaleCrop>false</ScaleCrop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15</cp:revision>
  <dcterms:created xsi:type="dcterms:W3CDTF">2021-09-03T06:07:00Z</dcterms:created>
  <dcterms:modified xsi:type="dcterms:W3CDTF">2022-01-12T09:15:00Z</dcterms:modified>
</cp:coreProperties>
</file>